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87B8AB0">
      <w:bookmarkStart w:id="0" w:name="_Hlk166255242"/>
      <w:bookmarkEnd w:id="0"/>
    </w:p>
    <w:p w14:paraId="6F7C8A8E"/>
    <w:p w14:paraId="7DDBDBD0">
      <w:pPr>
        <w:spacing w:before="120"/>
        <w:jc w:val="center"/>
        <w:rPr>
          <w:b/>
          <w:sz w:val="12"/>
        </w:rPr>
      </w:pPr>
    </w:p>
    <w:p w14:paraId="768CBBE3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hristophe Fessard</w:t>
      </w:r>
    </w:p>
    <w:p w14:paraId="6AB09C72"/>
    <w:p w14:paraId="57C69389"/>
    <w:p w14:paraId="1FB2DC79"/>
    <w:p w14:paraId="770C8752">
      <w:pPr>
        <w:jc w:val="center"/>
        <w:rPr>
          <w:b/>
          <w:bCs/>
          <w:sz w:val="72"/>
          <w:szCs w:val="72"/>
        </w:rPr>
      </w:pPr>
      <w:r>
        <w:rPr>
          <w:b/>
          <w:bCs/>
          <w:sz w:val="52"/>
          <w:szCs w:val="40"/>
        </w:rPr>
        <w:t>Contrôle de version avec git et github</w:t>
      </w:r>
    </w:p>
    <w:p w14:paraId="7297D8F0"/>
    <w:p w14:paraId="5C83CC38"/>
    <w:p w14:paraId="1DCC455C"/>
    <w:p w14:paraId="1360ED05"/>
    <w:p w14:paraId="7B294DB1">
      <w:pPr>
        <w:jc w:val="center"/>
        <w:rPr>
          <w:sz w:val="52"/>
          <w:szCs w:val="220"/>
        </w:rPr>
      </w:pPr>
    </w:p>
    <w:p w14:paraId="715C2023">
      <w:pPr>
        <w:jc w:val="center"/>
        <w:rPr>
          <w:sz w:val="52"/>
          <w:szCs w:val="220"/>
        </w:rPr>
      </w:pPr>
    </w:p>
    <w:p w14:paraId="7955F8D0"/>
    <w:p w14:paraId="36892F74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48"/>
        </w:rPr>
        <w:t>Récupérer le code d’un projet distant</w:t>
      </w:r>
    </w:p>
    <w:p w14:paraId="5E394490">
      <w:pPr>
        <w:pStyle w:val="2"/>
      </w:pPr>
      <w:r>
        <w:br w:type="page"/>
      </w:r>
      <w:r>
        <w:rPr>
          <w:rStyle w:val="8"/>
          <w:b w:val="0"/>
          <w:bCs/>
        </w:rPr>
        <w:t>Accédez à un dépôt distant</w:t>
      </w:r>
    </w:p>
    <w:p w14:paraId="560834A8">
      <w:r>
        <w:t>Créer un répertoire sur votre disque.</w:t>
      </w:r>
    </w:p>
    <w:p w14:paraId="48C5BFF6">
      <w:r>
        <w:t xml:space="preserve">Initialisez votre répertoire courant en local : </w:t>
      </w:r>
    </w:p>
    <w:p w14:paraId="13D903E6">
      <w:r>
        <w:t>$ git init</w:t>
      </w:r>
    </w:p>
    <w:p w14:paraId="0777537E"/>
    <w:p w14:paraId="07CAC073">
      <w:r>
        <w:t xml:space="preserve">Récupérez l’URL du dépôt distant : </w:t>
      </w:r>
      <w:r>
        <w:fldChar w:fldCharType="begin"/>
      </w:r>
      <w:r>
        <w:instrText xml:space="preserve"> HYPERLINK "https://github.com/totophe4444/centre-formation-backend" </w:instrText>
      </w:r>
      <w:r>
        <w:fldChar w:fldCharType="separate"/>
      </w:r>
      <w:r>
        <w:rPr>
          <w:rStyle w:val="7"/>
        </w:rPr>
        <w:t>https://github.com/totophe4444/centre-formation-backend</w:t>
      </w:r>
      <w:r>
        <w:rPr>
          <w:rStyle w:val="7"/>
        </w:rPr>
        <w:fldChar w:fldCharType="end"/>
      </w:r>
    </w:p>
    <w:p w14:paraId="1A182761"/>
    <w:p w14:paraId="0845ADAF">
      <w:r>
        <w:t>Accédez au dépôt distant sur lequel vous souhaitez travailler.</w:t>
      </w:r>
    </w:p>
    <w:p w14:paraId="7424C500">
      <w:r>
        <w:drawing>
          <wp:inline distT="0" distB="0" distL="0" distR="0">
            <wp:extent cx="8239760" cy="3668395"/>
            <wp:effectExtent l="0" t="0" r="8890" b="8255"/>
            <wp:docPr id="1517798354" name="Image 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98354" name="Image 1" descr="Une image contenant texte, capture d’écran, logiciel, Icône d’ordinateur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7"/>
                    <a:srcRect l="6681" t="14449" r="31296" b="36460"/>
                    <a:stretch>
                      <a:fillRect/>
                    </a:stretch>
                  </pic:blipFill>
                  <pic:spPr>
                    <a:xfrm>
                      <a:off x="0" y="0"/>
                      <a:ext cx="8255304" cy="367524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7435"/>
    <w:p w14:paraId="615D7325">
      <w:r>
        <w:t>Indiquer au dépôt local que l’on pointe vers le dépôt distant :</w:t>
      </w:r>
    </w:p>
    <w:p w14:paraId="5917325A">
      <w:pPr>
        <w:rPr>
          <w:rFonts w:ascii="Lucida Console" w:hAnsi="Lucida Console" w:cs="Lucida Console"/>
          <w:sz w:val="22"/>
        </w:rPr>
      </w:pPr>
      <w:r>
        <w:rPr>
          <w:rFonts w:ascii="Lucida Console" w:hAnsi="Lucida Console" w:cs="Lucida Console"/>
          <w:sz w:val="22"/>
        </w:rPr>
        <w:t>$ git remote add mon-depot https://github.com/totophe4444/centre-formation-backend.git</w:t>
      </w:r>
    </w:p>
    <w:p w14:paraId="69F37BBD">
      <w:pPr>
        <w:rPr>
          <w:rFonts w:ascii="Lucida Console" w:hAnsi="Lucida Console" w:cs="Lucida Console"/>
          <w:sz w:val="18"/>
          <w:szCs w:val="18"/>
        </w:rPr>
      </w:pPr>
    </w:p>
    <w:p w14:paraId="3CDEE1B8">
      <w:r>
        <w:t>Remarque : mon-depot représente le nom court que vous utiliserez ensuite pour appeler votre dépôt.</w:t>
      </w:r>
    </w:p>
    <w:p w14:paraId="4D862470">
      <w:pPr>
        <w:rPr>
          <w:rFonts w:ascii="Lucida Console" w:hAnsi="Lucida Console" w:cs="Lucida Console"/>
          <w:sz w:val="18"/>
          <w:szCs w:val="18"/>
        </w:rPr>
      </w:pPr>
    </w:p>
    <w:p w14:paraId="2E30B94D">
      <w:r>
        <w:t>Se placer sous la branc</w:t>
      </w:r>
      <w:r>
        <w:rPr>
          <w:rFonts w:hint="default"/>
          <w:lang w:val="fr-FR"/>
        </w:rPr>
        <w:t>h</w:t>
      </w:r>
      <w:bookmarkStart w:id="1" w:name="_GoBack"/>
      <w:bookmarkEnd w:id="1"/>
      <w:r>
        <w:t>e locale main :</w:t>
      </w:r>
    </w:p>
    <w:p w14:paraId="1E4185EF">
      <w:pPr>
        <w:pStyle w:val="12"/>
        <w:rPr>
          <w:sz w:val="24"/>
          <w:szCs w:val="24"/>
        </w:rPr>
      </w:pPr>
      <w:r>
        <w:rPr>
          <w:sz w:val="24"/>
          <w:szCs w:val="24"/>
        </w:rPr>
        <w:t>$ git branch -M main</w:t>
      </w:r>
    </w:p>
    <w:p w14:paraId="52BBD5D3"/>
    <w:p w14:paraId="0B06DBBE">
      <w:pPr>
        <w:pStyle w:val="4"/>
        <w:rPr>
          <w:sz w:val="27"/>
        </w:rPr>
      </w:pPr>
      <w:r>
        <w:rPr>
          <w:rStyle w:val="8"/>
          <w:b w:val="0"/>
          <w:bCs w:val="0"/>
        </w:rPr>
        <w:t>Copiez le dépôt en local</w:t>
      </w:r>
    </w:p>
    <w:p w14:paraId="2128C491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2"/>
        </w:rPr>
      </w:pPr>
      <w:r>
        <w:rPr>
          <w:rFonts w:ascii="Lucida Console" w:hAnsi="Lucida Console" w:cs="Lucida Console"/>
          <w:sz w:val="22"/>
        </w:rPr>
        <w:t>$ git pull mon-depot main</w:t>
      </w:r>
    </w:p>
    <w:p w14:paraId="3409BF86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emote: Enumerating objects: 6, done.</w:t>
      </w:r>
    </w:p>
    <w:p w14:paraId="37B50250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emote: Enumerating objects: 22, done.</w:t>
      </w:r>
    </w:p>
    <w:p w14:paraId="36268510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emote: Counting objects: 100% (22/22), done.</w:t>
      </w:r>
    </w:p>
    <w:p w14:paraId="7ECB9405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emote: Compressing objects: 100% (22/22), done.</w:t>
      </w:r>
    </w:p>
    <w:p w14:paraId="62FA8285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remote: Total 22 (delta 1), reused 20 (delta 0), pack-reused 0</w:t>
      </w:r>
    </w:p>
    <w:p w14:paraId="3F6E0826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Unpacking objects: 100% (22/22), 21.27 KiB | 357.00 KiB/s, done.</w:t>
      </w:r>
    </w:p>
    <w:p w14:paraId="7B3B7FDB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From https://github.com/totophe4444/centre-formation-backend</w:t>
      </w:r>
    </w:p>
    <w:p w14:paraId="34A4DD89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 * branch            main       -&gt; FETCH_HEAD</w:t>
      </w:r>
    </w:p>
    <w:p w14:paraId="33D396AE">
      <w:pPr>
        <w:autoSpaceDE w:val="0"/>
        <w:autoSpaceDN w:val="0"/>
        <w:adjustRightInd w:val="0"/>
        <w:spacing w:line="240" w:lineRule="auto"/>
        <w:jc w:val="left"/>
        <w:rPr>
          <w:rFonts w:ascii="Lucida Console" w:hAnsi="Lucida Console" w:cs="Lucida Console"/>
          <w:sz w:val="18"/>
          <w:szCs w:val="18"/>
        </w:rPr>
      </w:pPr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6193155</wp:posOffset>
            </wp:positionH>
            <wp:positionV relativeFrom="margin">
              <wp:posOffset>3439160</wp:posOffset>
            </wp:positionV>
            <wp:extent cx="2981325" cy="3406775"/>
            <wp:effectExtent l="0" t="0" r="9525" b="3175"/>
            <wp:wrapSquare wrapText="bothSides"/>
            <wp:docPr id="582938530" name="Image 1" descr="Une image contenant texte, capture d’écran, Police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38530" name="Image 1" descr="Une image contenant texte, capture d’écran, Police, conception&#10;&#10;Description générée automatiquemen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Lucida Console" w:hAnsi="Lucida Console" w:cs="Lucida Console"/>
          <w:sz w:val="24"/>
          <w:szCs w:val="24"/>
        </w:rPr>
        <w:t xml:space="preserve"> * [new branch]      main       -&gt; mon-depot/m</w:t>
      </w:r>
      <w:r>
        <w:rPr>
          <w:rFonts w:ascii="Lucida Console" w:hAnsi="Lucida Console" w:cs="Lucida Console"/>
          <w:sz w:val="18"/>
          <w:szCs w:val="18"/>
        </w:rPr>
        <w:t>ain</w:t>
      </w:r>
    </w:p>
    <w:p w14:paraId="781FCA9B"/>
    <w:p w14:paraId="76AC843B"/>
    <w:p w14:paraId="7EE2C7D0">
      <w:pPr>
        <w:spacing w:after="200"/>
        <w:jc w:val="left"/>
        <w:rPr>
          <w:rFonts w:eastAsiaTheme="majorEastAsia" w:cstheme="majorBidi"/>
          <w:b/>
          <w:bCs/>
          <w:sz w:val="48"/>
          <w:szCs w:val="28"/>
        </w:rPr>
      </w:pPr>
    </w:p>
    <w:sectPr>
      <w:footerReference r:id="rId5" w:type="default"/>
      <w:type w:val="continuous"/>
      <w:pgSz w:w="16838" w:h="11906" w:orient="landscape"/>
      <w:pgMar w:top="720" w:right="720" w:bottom="720" w:left="720" w:header="0" w:footer="0" w:gutter="0"/>
      <w:cols w:space="708" w:num="1"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Console">
    <w:panose1 w:val="020B0609040504020204"/>
    <w:charset w:val="00"/>
    <w:family w:val="modern"/>
    <w:pitch w:val="default"/>
    <w:sig w:usb0="8000028F" w:usb1="00001800" w:usb2="00000000" w:usb3="00000000" w:csb0="0000001F" w:csb1="D7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10919092"/>
      <w:docPartObj>
        <w:docPartGallery w:val="AutoText"/>
      </w:docPartObj>
    </w:sdtPr>
    <w:sdtContent>
      <w:p w14:paraId="1D194B37">
        <w:pPr>
          <w:pStyle w:val="15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5AE9F5">
    <w:pPr>
      <w:pStyle w:val="1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0F6"/>
    <w:rsid w:val="00001ADA"/>
    <w:rsid w:val="00003152"/>
    <w:rsid w:val="00004591"/>
    <w:rsid w:val="000050EC"/>
    <w:rsid w:val="00005202"/>
    <w:rsid w:val="00021014"/>
    <w:rsid w:val="00025EBD"/>
    <w:rsid w:val="00030882"/>
    <w:rsid w:val="00032722"/>
    <w:rsid w:val="00035F44"/>
    <w:rsid w:val="00040FB4"/>
    <w:rsid w:val="0005042B"/>
    <w:rsid w:val="00051EAC"/>
    <w:rsid w:val="00054275"/>
    <w:rsid w:val="000579A6"/>
    <w:rsid w:val="00060EC3"/>
    <w:rsid w:val="00061A22"/>
    <w:rsid w:val="000631BD"/>
    <w:rsid w:val="000649AA"/>
    <w:rsid w:val="00080D90"/>
    <w:rsid w:val="00081267"/>
    <w:rsid w:val="00086C9F"/>
    <w:rsid w:val="00090720"/>
    <w:rsid w:val="00094D53"/>
    <w:rsid w:val="0009530B"/>
    <w:rsid w:val="00096D40"/>
    <w:rsid w:val="000A3073"/>
    <w:rsid w:val="000A5C51"/>
    <w:rsid w:val="000B5B0A"/>
    <w:rsid w:val="000C0867"/>
    <w:rsid w:val="000C7F41"/>
    <w:rsid w:val="000D0A18"/>
    <w:rsid w:val="000E003C"/>
    <w:rsid w:val="000F42AA"/>
    <w:rsid w:val="00102B0B"/>
    <w:rsid w:val="00105F7C"/>
    <w:rsid w:val="00106BB3"/>
    <w:rsid w:val="00111050"/>
    <w:rsid w:val="00140E1F"/>
    <w:rsid w:val="00145872"/>
    <w:rsid w:val="001474F5"/>
    <w:rsid w:val="0015644C"/>
    <w:rsid w:val="00167F46"/>
    <w:rsid w:val="00170879"/>
    <w:rsid w:val="00170BF8"/>
    <w:rsid w:val="00174EFA"/>
    <w:rsid w:val="00175271"/>
    <w:rsid w:val="00181945"/>
    <w:rsid w:val="00183A29"/>
    <w:rsid w:val="001956AC"/>
    <w:rsid w:val="00197EE8"/>
    <w:rsid w:val="001A21F3"/>
    <w:rsid w:val="001A60DB"/>
    <w:rsid w:val="001A6F07"/>
    <w:rsid w:val="001B005F"/>
    <w:rsid w:val="001B34E2"/>
    <w:rsid w:val="001D2F52"/>
    <w:rsid w:val="001D7C9D"/>
    <w:rsid w:val="001F5603"/>
    <w:rsid w:val="001F6959"/>
    <w:rsid w:val="00203859"/>
    <w:rsid w:val="00211AF7"/>
    <w:rsid w:val="00213219"/>
    <w:rsid w:val="002158EF"/>
    <w:rsid w:val="002235A4"/>
    <w:rsid w:val="00224D75"/>
    <w:rsid w:val="00226FCF"/>
    <w:rsid w:val="00230D32"/>
    <w:rsid w:val="002367B1"/>
    <w:rsid w:val="0024208E"/>
    <w:rsid w:val="00246AEB"/>
    <w:rsid w:val="00271C6A"/>
    <w:rsid w:val="00277378"/>
    <w:rsid w:val="0028200E"/>
    <w:rsid w:val="002829D3"/>
    <w:rsid w:val="002834C6"/>
    <w:rsid w:val="002869D5"/>
    <w:rsid w:val="00291322"/>
    <w:rsid w:val="002927A7"/>
    <w:rsid w:val="00292AB2"/>
    <w:rsid w:val="002A2101"/>
    <w:rsid w:val="002A5FA3"/>
    <w:rsid w:val="002B0E75"/>
    <w:rsid w:val="002B164C"/>
    <w:rsid w:val="002B4A7C"/>
    <w:rsid w:val="002C6428"/>
    <w:rsid w:val="002D2A92"/>
    <w:rsid w:val="002E113F"/>
    <w:rsid w:val="003052DC"/>
    <w:rsid w:val="003070D8"/>
    <w:rsid w:val="00312A0D"/>
    <w:rsid w:val="003133E2"/>
    <w:rsid w:val="00320721"/>
    <w:rsid w:val="003227EB"/>
    <w:rsid w:val="003306E9"/>
    <w:rsid w:val="00331640"/>
    <w:rsid w:val="00337446"/>
    <w:rsid w:val="00343109"/>
    <w:rsid w:val="0035431C"/>
    <w:rsid w:val="003546B3"/>
    <w:rsid w:val="00357576"/>
    <w:rsid w:val="00365714"/>
    <w:rsid w:val="00365817"/>
    <w:rsid w:val="00372D03"/>
    <w:rsid w:val="00386202"/>
    <w:rsid w:val="0038648C"/>
    <w:rsid w:val="00386E60"/>
    <w:rsid w:val="00387480"/>
    <w:rsid w:val="00387CD6"/>
    <w:rsid w:val="003A0FB6"/>
    <w:rsid w:val="003B3759"/>
    <w:rsid w:val="003B70E7"/>
    <w:rsid w:val="003C2217"/>
    <w:rsid w:val="003C2584"/>
    <w:rsid w:val="003C2D6F"/>
    <w:rsid w:val="003C34D6"/>
    <w:rsid w:val="003C60D5"/>
    <w:rsid w:val="003D0702"/>
    <w:rsid w:val="003D43B0"/>
    <w:rsid w:val="003E6582"/>
    <w:rsid w:val="003F066A"/>
    <w:rsid w:val="003F6ADE"/>
    <w:rsid w:val="003F6B25"/>
    <w:rsid w:val="00415069"/>
    <w:rsid w:val="00421281"/>
    <w:rsid w:val="00421BCA"/>
    <w:rsid w:val="00422817"/>
    <w:rsid w:val="00424F10"/>
    <w:rsid w:val="004263A5"/>
    <w:rsid w:val="00430355"/>
    <w:rsid w:val="00432509"/>
    <w:rsid w:val="00433A4E"/>
    <w:rsid w:val="004364E5"/>
    <w:rsid w:val="00447092"/>
    <w:rsid w:val="004523DE"/>
    <w:rsid w:val="004626F2"/>
    <w:rsid w:val="00466078"/>
    <w:rsid w:val="004678B0"/>
    <w:rsid w:val="00472EBF"/>
    <w:rsid w:val="00475913"/>
    <w:rsid w:val="004879B8"/>
    <w:rsid w:val="00496C29"/>
    <w:rsid w:val="004A0975"/>
    <w:rsid w:val="004A23E7"/>
    <w:rsid w:val="004A320D"/>
    <w:rsid w:val="004B0A3C"/>
    <w:rsid w:val="004B2488"/>
    <w:rsid w:val="004B5382"/>
    <w:rsid w:val="004B7C2B"/>
    <w:rsid w:val="004C2959"/>
    <w:rsid w:val="004C4A86"/>
    <w:rsid w:val="004C690F"/>
    <w:rsid w:val="004D1A6B"/>
    <w:rsid w:val="004D61EF"/>
    <w:rsid w:val="004E23B5"/>
    <w:rsid w:val="004E747F"/>
    <w:rsid w:val="004F348C"/>
    <w:rsid w:val="004F7312"/>
    <w:rsid w:val="005039D8"/>
    <w:rsid w:val="00504694"/>
    <w:rsid w:val="00505019"/>
    <w:rsid w:val="005129B9"/>
    <w:rsid w:val="00517485"/>
    <w:rsid w:val="00523169"/>
    <w:rsid w:val="00523CFC"/>
    <w:rsid w:val="005321F0"/>
    <w:rsid w:val="00541093"/>
    <w:rsid w:val="005513E3"/>
    <w:rsid w:val="00555864"/>
    <w:rsid w:val="005617F1"/>
    <w:rsid w:val="00564C68"/>
    <w:rsid w:val="00570634"/>
    <w:rsid w:val="005766A5"/>
    <w:rsid w:val="0058050A"/>
    <w:rsid w:val="00592D52"/>
    <w:rsid w:val="00595F2F"/>
    <w:rsid w:val="005B07EF"/>
    <w:rsid w:val="005C34B2"/>
    <w:rsid w:val="005C38F8"/>
    <w:rsid w:val="005C4D19"/>
    <w:rsid w:val="005C5DCA"/>
    <w:rsid w:val="005C6F12"/>
    <w:rsid w:val="005C7F0D"/>
    <w:rsid w:val="005D2A31"/>
    <w:rsid w:val="005D6AB6"/>
    <w:rsid w:val="005E0B64"/>
    <w:rsid w:val="005E2DE1"/>
    <w:rsid w:val="005F4F8C"/>
    <w:rsid w:val="005F6322"/>
    <w:rsid w:val="00606346"/>
    <w:rsid w:val="006067BE"/>
    <w:rsid w:val="00607387"/>
    <w:rsid w:val="00613DFA"/>
    <w:rsid w:val="00614D23"/>
    <w:rsid w:val="00614EAF"/>
    <w:rsid w:val="0062086A"/>
    <w:rsid w:val="00620986"/>
    <w:rsid w:val="00621612"/>
    <w:rsid w:val="00622220"/>
    <w:rsid w:val="006274C6"/>
    <w:rsid w:val="0063280C"/>
    <w:rsid w:val="00633BD7"/>
    <w:rsid w:val="006341E6"/>
    <w:rsid w:val="00640FD6"/>
    <w:rsid w:val="006432F4"/>
    <w:rsid w:val="00655E60"/>
    <w:rsid w:val="00662C07"/>
    <w:rsid w:val="00663750"/>
    <w:rsid w:val="006728C3"/>
    <w:rsid w:val="00673CA6"/>
    <w:rsid w:val="00674174"/>
    <w:rsid w:val="00681CF3"/>
    <w:rsid w:val="00682538"/>
    <w:rsid w:val="0068494D"/>
    <w:rsid w:val="006873F5"/>
    <w:rsid w:val="0069424E"/>
    <w:rsid w:val="00694A97"/>
    <w:rsid w:val="00696B1E"/>
    <w:rsid w:val="006A16A8"/>
    <w:rsid w:val="006A222B"/>
    <w:rsid w:val="006A2FC2"/>
    <w:rsid w:val="006B0BEE"/>
    <w:rsid w:val="006B0D69"/>
    <w:rsid w:val="006C225B"/>
    <w:rsid w:val="006C2503"/>
    <w:rsid w:val="006D0571"/>
    <w:rsid w:val="006D67CD"/>
    <w:rsid w:val="006D730A"/>
    <w:rsid w:val="006E2EB5"/>
    <w:rsid w:val="006E6358"/>
    <w:rsid w:val="006E795A"/>
    <w:rsid w:val="006E798A"/>
    <w:rsid w:val="006F1D41"/>
    <w:rsid w:val="006F200A"/>
    <w:rsid w:val="006F3F9B"/>
    <w:rsid w:val="0070126E"/>
    <w:rsid w:val="00711217"/>
    <w:rsid w:val="007346EC"/>
    <w:rsid w:val="007406C6"/>
    <w:rsid w:val="00746790"/>
    <w:rsid w:val="007476CB"/>
    <w:rsid w:val="007627BB"/>
    <w:rsid w:val="0077037C"/>
    <w:rsid w:val="007800FD"/>
    <w:rsid w:val="00784ADD"/>
    <w:rsid w:val="00787DCC"/>
    <w:rsid w:val="007905AA"/>
    <w:rsid w:val="00796455"/>
    <w:rsid w:val="007A39A3"/>
    <w:rsid w:val="007B0BDC"/>
    <w:rsid w:val="007B11D5"/>
    <w:rsid w:val="007C62C8"/>
    <w:rsid w:val="007C7C49"/>
    <w:rsid w:val="007D1E25"/>
    <w:rsid w:val="007D2429"/>
    <w:rsid w:val="007F1B02"/>
    <w:rsid w:val="007F231A"/>
    <w:rsid w:val="007F5DB6"/>
    <w:rsid w:val="007F5FEC"/>
    <w:rsid w:val="0080180D"/>
    <w:rsid w:val="00802E43"/>
    <w:rsid w:val="00810517"/>
    <w:rsid w:val="00826A2B"/>
    <w:rsid w:val="0083255B"/>
    <w:rsid w:val="0084688A"/>
    <w:rsid w:val="00850BF3"/>
    <w:rsid w:val="0085190D"/>
    <w:rsid w:val="00851FC6"/>
    <w:rsid w:val="00854DC0"/>
    <w:rsid w:val="00860D67"/>
    <w:rsid w:val="00861137"/>
    <w:rsid w:val="00865D07"/>
    <w:rsid w:val="00873892"/>
    <w:rsid w:val="0087633A"/>
    <w:rsid w:val="00877336"/>
    <w:rsid w:val="00881AC3"/>
    <w:rsid w:val="0088481E"/>
    <w:rsid w:val="0089069A"/>
    <w:rsid w:val="0089222B"/>
    <w:rsid w:val="00893F48"/>
    <w:rsid w:val="0089479E"/>
    <w:rsid w:val="00895051"/>
    <w:rsid w:val="00896283"/>
    <w:rsid w:val="008A7E1F"/>
    <w:rsid w:val="008B5368"/>
    <w:rsid w:val="008B5AB0"/>
    <w:rsid w:val="008C09A3"/>
    <w:rsid w:val="008C3894"/>
    <w:rsid w:val="008C578E"/>
    <w:rsid w:val="008D3EF4"/>
    <w:rsid w:val="008F04A3"/>
    <w:rsid w:val="008F5D7E"/>
    <w:rsid w:val="00900A84"/>
    <w:rsid w:val="00901915"/>
    <w:rsid w:val="00907C89"/>
    <w:rsid w:val="0091053B"/>
    <w:rsid w:val="00921DFA"/>
    <w:rsid w:val="00931239"/>
    <w:rsid w:val="009366B7"/>
    <w:rsid w:val="00936CEA"/>
    <w:rsid w:val="00945101"/>
    <w:rsid w:val="00950CE2"/>
    <w:rsid w:val="0095328D"/>
    <w:rsid w:val="009603E2"/>
    <w:rsid w:val="00961715"/>
    <w:rsid w:val="00967C9F"/>
    <w:rsid w:val="009717F5"/>
    <w:rsid w:val="00976143"/>
    <w:rsid w:val="00993AE0"/>
    <w:rsid w:val="009B0688"/>
    <w:rsid w:val="009B684D"/>
    <w:rsid w:val="009C06D4"/>
    <w:rsid w:val="009C4707"/>
    <w:rsid w:val="009D037F"/>
    <w:rsid w:val="009D24B5"/>
    <w:rsid w:val="009D38A2"/>
    <w:rsid w:val="009D3EC1"/>
    <w:rsid w:val="009D54FE"/>
    <w:rsid w:val="009E0512"/>
    <w:rsid w:val="009F2593"/>
    <w:rsid w:val="009F4E81"/>
    <w:rsid w:val="009F6DC0"/>
    <w:rsid w:val="00A037E2"/>
    <w:rsid w:val="00A05395"/>
    <w:rsid w:val="00A06C3E"/>
    <w:rsid w:val="00A16E0C"/>
    <w:rsid w:val="00A17947"/>
    <w:rsid w:val="00A250FF"/>
    <w:rsid w:val="00A258DC"/>
    <w:rsid w:val="00A2709A"/>
    <w:rsid w:val="00A3015E"/>
    <w:rsid w:val="00A410F6"/>
    <w:rsid w:val="00A477F1"/>
    <w:rsid w:val="00A509C5"/>
    <w:rsid w:val="00A527A9"/>
    <w:rsid w:val="00A56FC0"/>
    <w:rsid w:val="00A651D3"/>
    <w:rsid w:val="00A6524C"/>
    <w:rsid w:val="00A653C5"/>
    <w:rsid w:val="00A71A68"/>
    <w:rsid w:val="00A83014"/>
    <w:rsid w:val="00A872CC"/>
    <w:rsid w:val="00A874CD"/>
    <w:rsid w:val="00A93717"/>
    <w:rsid w:val="00A9457F"/>
    <w:rsid w:val="00AA4599"/>
    <w:rsid w:val="00AB54CA"/>
    <w:rsid w:val="00AC0E78"/>
    <w:rsid w:val="00AC356E"/>
    <w:rsid w:val="00AC489A"/>
    <w:rsid w:val="00AD1CCD"/>
    <w:rsid w:val="00AD4CF9"/>
    <w:rsid w:val="00AD6C79"/>
    <w:rsid w:val="00AD748B"/>
    <w:rsid w:val="00AE367A"/>
    <w:rsid w:val="00B0030E"/>
    <w:rsid w:val="00B04B97"/>
    <w:rsid w:val="00B157A0"/>
    <w:rsid w:val="00B17B2E"/>
    <w:rsid w:val="00B20B68"/>
    <w:rsid w:val="00B252FA"/>
    <w:rsid w:val="00B34D9A"/>
    <w:rsid w:val="00B370D5"/>
    <w:rsid w:val="00B40E10"/>
    <w:rsid w:val="00B420A3"/>
    <w:rsid w:val="00B444DD"/>
    <w:rsid w:val="00B46E1E"/>
    <w:rsid w:val="00B50981"/>
    <w:rsid w:val="00B517AA"/>
    <w:rsid w:val="00B52B7A"/>
    <w:rsid w:val="00B64489"/>
    <w:rsid w:val="00B64CA6"/>
    <w:rsid w:val="00B67343"/>
    <w:rsid w:val="00B71DC7"/>
    <w:rsid w:val="00B80AE7"/>
    <w:rsid w:val="00B80FC6"/>
    <w:rsid w:val="00B910CB"/>
    <w:rsid w:val="00BA76BE"/>
    <w:rsid w:val="00BC1EEB"/>
    <w:rsid w:val="00BC3989"/>
    <w:rsid w:val="00BD44AF"/>
    <w:rsid w:val="00BD5A90"/>
    <w:rsid w:val="00BD61AF"/>
    <w:rsid w:val="00BE0D26"/>
    <w:rsid w:val="00BE19DE"/>
    <w:rsid w:val="00BE464F"/>
    <w:rsid w:val="00BF4F51"/>
    <w:rsid w:val="00C03D8C"/>
    <w:rsid w:val="00C12188"/>
    <w:rsid w:val="00C258E9"/>
    <w:rsid w:val="00C34070"/>
    <w:rsid w:val="00C40588"/>
    <w:rsid w:val="00C40E0E"/>
    <w:rsid w:val="00C43590"/>
    <w:rsid w:val="00C45D48"/>
    <w:rsid w:val="00C47310"/>
    <w:rsid w:val="00C62472"/>
    <w:rsid w:val="00C64A0D"/>
    <w:rsid w:val="00C759A4"/>
    <w:rsid w:val="00C85496"/>
    <w:rsid w:val="00C85CB3"/>
    <w:rsid w:val="00C86311"/>
    <w:rsid w:val="00C94EDD"/>
    <w:rsid w:val="00CA20F8"/>
    <w:rsid w:val="00CA2D59"/>
    <w:rsid w:val="00CA33E9"/>
    <w:rsid w:val="00CB752B"/>
    <w:rsid w:val="00CC01E8"/>
    <w:rsid w:val="00CC1357"/>
    <w:rsid w:val="00CC4863"/>
    <w:rsid w:val="00CD12CC"/>
    <w:rsid w:val="00CD20D3"/>
    <w:rsid w:val="00CD279C"/>
    <w:rsid w:val="00CD77C8"/>
    <w:rsid w:val="00CD79FD"/>
    <w:rsid w:val="00CE2EB6"/>
    <w:rsid w:val="00CE5591"/>
    <w:rsid w:val="00CE5FAD"/>
    <w:rsid w:val="00CF79D7"/>
    <w:rsid w:val="00CF7F72"/>
    <w:rsid w:val="00D06E21"/>
    <w:rsid w:val="00D1003C"/>
    <w:rsid w:val="00D10374"/>
    <w:rsid w:val="00D1384A"/>
    <w:rsid w:val="00D15635"/>
    <w:rsid w:val="00D346FA"/>
    <w:rsid w:val="00D35F82"/>
    <w:rsid w:val="00D364CF"/>
    <w:rsid w:val="00D368B8"/>
    <w:rsid w:val="00D4434D"/>
    <w:rsid w:val="00D4514B"/>
    <w:rsid w:val="00D47F40"/>
    <w:rsid w:val="00D51CF4"/>
    <w:rsid w:val="00D55283"/>
    <w:rsid w:val="00D565DD"/>
    <w:rsid w:val="00D61091"/>
    <w:rsid w:val="00D760B6"/>
    <w:rsid w:val="00D76A48"/>
    <w:rsid w:val="00D84E11"/>
    <w:rsid w:val="00D86CFA"/>
    <w:rsid w:val="00D9032D"/>
    <w:rsid w:val="00D939D1"/>
    <w:rsid w:val="00D97C28"/>
    <w:rsid w:val="00DA64CF"/>
    <w:rsid w:val="00DB5AFF"/>
    <w:rsid w:val="00DB5C86"/>
    <w:rsid w:val="00DB75F9"/>
    <w:rsid w:val="00DC362A"/>
    <w:rsid w:val="00DC4529"/>
    <w:rsid w:val="00DC49FB"/>
    <w:rsid w:val="00DC5243"/>
    <w:rsid w:val="00DC6254"/>
    <w:rsid w:val="00DE5D9A"/>
    <w:rsid w:val="00DF27C5"/>
    <w:rsid w:val="00E16E97"/>
    <w:rsid w:val="00E17207"/>
    <w:rsid w:val="00E17272"/>
    <w:rsid w:val="00E202AF"/>
    <w:rsid w:val="00E224BC"/>
    <w:rsid w:val="00E269EA"/>
    <w:rsid w:val="00E32AA7"/>
    <w:rsid w:val="00E3715B"/>
    <w:rsid w:val="00E45C82"/>
    <w:rsid w:val="00E46E60"/>
    <w:rsid w:val="00E46F7D"/>
    <w:rsid w:val="00E51D28"/>
    <w:rsid w:val="00E545F2"/>
    <w:rsid w:val="00E54C48"/>
    <w:rsid w:val="00E64C74"/>
    <w:rsid w:val="00E7586C"/>
    <w:rsid w:val="00E76AE8"/>
    <w:rsid w:val="00E76F90"/>
    <w:rsid w:val="00E833C4"/>
    <w:rsid w:val="00E84EC8"/>
    <w:rsid w:val="00E872BE"/>
    <w:rsid w:val="00E901C3"/>
    <w:rsid w:val="00E91163"/>
    <w:rsid w:val="00E94791"/>
    <w:rsid w:val="00EA231B"/>
    <w:rsid w:val="00EA277A"/>
    <w:rsid w:val="00EA3CFF"/>
    <w:rsid w:val="00EA5572"/>
    <w:rsid w:val="00EA6730"/>
    <w:rsid w:val="00EB589D"/>
    <w:rsid w:val="00ED2180"/>
    <w:rsid w:val="00ED4ECB"/>
    <w:rsid w:val="00ED6D00"/>
    <w:rsid w:val="00F006B7"/>
    <w:rsid w:val="00F0561A"/>
    <w:rsid w:val="00F06125"/>
    <w:rsid w:val="00F069CE"/>
    <w:rsid w:val="00F12E37"/>
    <w:rsid w:val="00F1660B"/>
    <w:rsid w:val="00F17FEC"/>
    <w:rsid w:val="00F22997"/>
    <w:rsid w:val="00F24B7C"/>
    <w:rsid w:val="00F25BC5"/>
    <w:rsid w:val="00F2601F"/>
    <w:rsid w:val="00F40470"/>
    <w:rsid w:val="00F462C5"/>
    <w:rsid w:val="00F46E78"/>
    <w:rsid w:val="00F50934"/>
    <w:rsid w:val="00F50C4A"/>
    <w:rsid w:val="00F63A90"/>
    <w:rsid w:val="00F64EC5"/>
    <w:rsid w:val="00F66194"/>
    <w:rsid w:val="00F71FCF"/>
    <w:rsid w:val="00F742E4"/>
    <w:rsid w:val="00F77603"/>
    <w:rsid w:val="00F824E6"/>
    <w:rsid w:val="00F8305F"/>
    <w:rsid w:val="00F83A4E"/>
    <w:rsid w:val="00F873D4"/>
    <w:rsid w:val="00FA2AA1"/>
    <w:rsid w:val="00FA3819"/>
    <w:rsid w:val="00FA6832"/>
    <w:rsid w:val="00FA7710"/>
    <w:rsid w:val="00FB0FE7"/>
    <w:rsid w:val="00FB17A4"/>
    <w:rsid w:val="00FC23C4"/>
    <w:rsid w:val="00FC51AA"/>
    <w:rsid w:val="00FD7D01"/>
    <w:rsid w:val="00FE045F"/>
    <w:rsid w:val="00FE7162"/>
    <w:rsid w:val="00FF270A"/>
    <w:rsid w:val="78617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qFormat="1" w:uiPriority="99" w:name="HTML Variable"/>
    <w:lsdException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after="0" w:line="276" w:lineRule="auto"/>
      <w:jc w:val="both"/>
    </w:pPr>
    <w:rPr>
      <w:rFonts w:ascii="Times New Roman" w:hAnsi="Times New Roman" w:eastAsiaTheme="minorHAnsi" w:cstheme="minorBidi"/>
      <w:sz w:val="32"/>
      <w:szCs w:val="22"/>
      <w:lang w:val="fr-FR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120" w:after="240"/>
      <w:jc w:val="center"/>
      <w:outlineLvl w:val="0"/>
    </w:pPr>
    <w:rPr>
      <w:rFonts w:eastAsiaTheme="majorEastAsia" w:cstheme="majorBidi"/>
      <w:b/>
      <w:bCs/>
      <w:sz w:val="48"/>
      <w:szCs w:val="28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360"/>
      <w:jc w:val="left"/>
      <w:outlineLvl w:val="1"/>
    </w:pPr>
    <w:rPr>
      <w:rFonts w:eastAsiaTheme="majorEastAsia" w:cstheme="majorBidi"/>
      <w:b/>
      <w:bCs/>
      <w:sz w:val="48"/>
      <w:szCs w:val="26"/>
    </w:rPr>
  </w:style>
  <w:style w:type="paragraph" w:styleId="4">
    <w:name w:val="heading 3"/>
    <w:basedOn w:val="1"/>
    <w:next w:val="1"/>
    <w:link w:val="38"/>
    <w:semiHidden/>
    <w:unhideWhenUsed/>
    <w:qFormat/>
    <w:uiPriority w:val="9"/>
    <w:pPr>
      <w:keepNext/>
      <w:keepLines/>
      <w:spacing w:before="20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39"/>
    <w:semiHidden/>
    <w:unhideWhenUsed/>
    <w:qFormat/>
    <w:uiPriority w:val="9"/>
    <w:pPr>
      <w:keepNext/>
      <w:keepLines/>
      <w:spacing w:before="40" w:line="259" w:lineRule="auto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character" w:default="1" w:styleId="6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8">
    <w:name w:val="Strong"/>
    <w:basedOn w:val="6"/>
    <w:qFormat/>
    <w:uiPriority w:val="22"/>
    <w:rPr>
      <w:b/>
      <w:bCs/>
    </w:rPr>
  </w:style>
  <w:style w:type="character" w:styleId="9">
    <w:name w:val="HTML Variable"/>
    <w:basedOn w:val="6"/>
    <w:semiHidden/>
    <w:unhideWhenUsed/>
    <w:qFormat/>
    <w:uiPriority w:val="99"/>
    <w:rPr>
      <w:i/>
      <w:iCs/>
    </w:rPr>
  </w:style>
  <w:style w:type="character" w:styleId="10">
    <w:name w:val="Emphasis"/>
    <w:basedOn w:val="6"/>
    <w:qFormat/>
    <w:uiPriority w:val="20"/>
    <w:rPr>
      <w:i/>
      <w:iCs/>
    </w:rPr>
  </w:style>
  <w:style w:type="character" w:styleId="11">
    <w:name w:val="FollowedHyperlink"/>
    <w:basedOn w:val="6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HTML Preformatted"/>
    <w:basedOn w:val="1"/>
    <w:link w:val="42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13">
    <w:name w:val="Balloon Text"/>
    <w:basedOn w:val="1"/>
    <w:link w:val="20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14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fr-FR"/>
    </w:rPr>
  </w:style>
  <w:style w:type="paragraph" w:styleId="15">
    <w:name w:val="footer"/>
    <w:basedOn w:val="1"/>
    <w:link w:val="19"/>
    <w:unhideWhenUsed/>
    <w:qFormat/>
    <w:uiPriority w:val="99"/>
    <w:pPr>
      <w:tabs>
        <w:tab w:val="center" w:pos="4536"/>
        <w:tab w:val="right" w:pos="9072"/>
      </w:tabs>
      <w:spacing w:line="240" w:lineRule="auto"/>
    </w:pPr>
  </w:style>
  <w:style w:type="paragraph" w:styleId="16">
    <w:name w:val="header"/>
    <w:basedOn w:val="1"/>
    <w:link w:val="18"/>
    <w:unhideWhenUsed/>
    <w:uiPriority w:val="99"/>
    <w:pPr>
      <w:tabs>
        <w:tab w:val="center" w:pos="4536"/>
        <w:tab w:val="right" w:pos="9072"/>
      </w:tabs>
      <w:spacing w:line="240" w:lineRule="auto"/>
    </w:pPr>
  </w:style>
  <w:style w:type="character" w:customStyle="1" w:styleId="18">
    <w:name w:val="En-tête Car"/>
    <w:basedOn w:val="6"/>
    <w:link w:val="16"/>
    <w:uiPriority w:val="99"/>
    <w:rPr>
      <w:sz w:val="28"/>
    </w:rPr>
  </w:style>
  <w:style w:type="character" w:customStyle="1" w:styleId="19">
    <w:name w:val="Pied de page Car"/>
    <w:basedOn w:val="6"/>
    <w:link w:val="15"/>
    <w:uiPriority w:val="99"/>
    <w:rPr>
      <w:sz w:val="28"/>
    </w:rPr>
  </w:style>
  <w:style w:type="character" w:customStyle="1" w:styleId="20">
    <w:name w:val="Texte de bulles Car"/>
    <w:basedOn w:val="6"/>
    <w:link w:val="13"/>
    <w:semiHidden/>
    <w:uiPriority w:val="99"/>
    <w:rPr>
      <w:rFonts w:ascii="Tahoma" w:hAnsi="Tahoma" w:cs="Tahoma"/>
      <w:sz w:val="16"/>
      <w:szCs w:val="16"/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hps"/>
    <w:basedOn w:val="6"/>
    <w:uiPriority w:val="0"/>
  </w:style>
  <w:style w:type="character" w:customStyle="1" w:styleId="23">
    <w:name w:val="atn"/>
    <w:basedOn w:val="6"/>
    <w:uiPriority w:val="0"/>
  </w:style>
  <w:style w:type="paragraph" w:styleId="24">
    <w:name w:val="No Spacing"/>
    <w:qFormat/>
    <w:uiPriority w:val="1"/>
    <w:pPr>
      <w:spacing w:after="0" w:line="240" w:lineRule="auto"/>
      <w:jc w:val="both"/>
    </w:pPr>
    <w:rPr>
      <w:rFonts w:asciiTheme="minorHAnsi" w:hAnsiTheme="minorHAnsi" w:eastAsiaTheme="minorHAnsi" w:cstheme="minorBidi"/>
      <w:sz w:val="28"/>
      <w:szCs w:val="22"/>
      <w:lang w:val="fr-FR" w:eastAsia="en-US" w:bidi="ar-SA"/>
    </w:rPr>
  </w:style>
  <w:style w:type="character" w:customStyle="1" w:styleId="25">
    <w:name w:val="Titre 1 Car"/>
    <w:basedOn w:val="6"/>
    <w:link w:val="2"/>
    <w:uiPriority w:val="9"/>
    <w:rPr>
      <w:rFonts w:ascii="Times New Roman" w:hAnsi="Times New Roman" w:eastAsiaTheme="majorEastAsia" w:cstheme="majorBidi"/>
      <w:b/>
      <w:bCs/>
      <w:sz w:val="48"/>
      <w:szCs w:val="28"/>
    </w:rPr>
  </w:style>
  <w:style w:type="character" w:customStyle="1" w:styleId="26">
    <w:name w:val="Titre 2 Car"/>
    <w:basedOn w:val="6"/>
    <w:link w:val="3"/>
    <w:uiPriority w:val="9"/>
    <w:rPr>
      <w:rFonts w:ascii="Times New Roman" w:hAnsi="Times New Roman" w:eastAsiaTheme="majorEastAsia" w:cstheme="majorBidi"/>
      <w:b/>
      <w:bCs/>
      <w:sz w:val="48"/>
      <w:szCs w:val="26"/>
    </w:rPr>
  </w:style>
  <w:style w:type="character" w:customStyle="1" w:styleId="27">
    <w:name w:val="short_text"/>
    <w:basedOn w:val="6"/>
    <w:uiPriority w:val="0"/>
  </w:style>
  <w:style w:type="character" w:customStyle="1" w:styleId="28">
    <w:name w:val="red1"/>
    <w:qFormat/>
    <w:uiPriority w:val="0"/>
    <w:rPr>
      <w:b/>
      <w:bCs/>
      <w:color w:val="FF0000"/>
    </w:rPr>
  </w:style>
  <w:style w:type="character" w:styleId="29">
    <w:name w:val="Placeholder Text"/>
    <w:basedOn w:val="6"/>
    <w:semiHidden/>
    <w:qFormat/>
    <w:uiPriority w:val="99"/>
    <w:rPr>
      <w:color w:val="808080"/>
    </w:rPr>
  </w:style>
  <w:style w:type="table" w:styleId="30">
    <w:name w:val="Table Grid"/>
    <w:basedOn w:val="17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31">
    <w:name w:val="souligne"/>
    <w:basedOn w:val="6"/>
    <w:qFormat/>
    <w:uiPriority w:val="0"/>
  </w:style>
  <w:style w:type="character" w:customStyle="1" w:styleId="32">
    <w:name w:val="lang-en"/>
    <w:basedOn w:val="6"/>
    <w:qFormat/>
    <w:uiPriority w:val="0"/>
  </w:style>
  <w:style w:type="character" w:customStyle="1" w:styleId="33">
    <w:name w:val="t2"/>
    <w:basedOn w:val="6"/>
    <w:qFormat/>
    <w:uiPriority w:val="0"/>
  </w:style>
  <w:style w:type="paragraph" w:customStyle="1" w:styleId="34">
    <w:name w:val="code"/>
    <w:basedOn w:val="35"/>
    <w:link w:val="36"/>
    <w:qFormat/>
    <w:uiPriority w:val="0"/>
    <w:pPr>
      <w:framePr w:w="11000" w:hSpace="454" w:wrap="around" w:vAnchor="text" w:hAnchor="text" w:y="1"/>
      <w:widowControl w:val="0"/>
      <w:pBdr>
        <w:top w:val="single" w:color="auto" w:sz="4" w:space="4"/>
        <w:left w:val="single" w:color="auto" w:sz="4" w:space="10"/>
        <w:bottom w:val="single" w:color="auto" w:sz="4" w:space="4"/>
        <w:right w:val="single" w:color="auto" w:sz="4" w:space="10"/>
      </w:pBdr>
      <w:spacing w:before="0" w:after="0" w:line="240" w:lineRule="auto"/>
      <w:ind w:left="709" w:right="454"/>
      <w:contextualSpacing/>
    </w:pPr>
    <w:rPr>
      <w:rFonts w:eastAsia="Calibri" w:cs="Times New Roman"/>
      <w:b w:val="0"/>
      <w:sz w:val="20"/>
    </w:rPr>
  </w:style>
  <w:style w:type="paragraph" w:styleId="35">
    <w:name w:val="Intense Quote"/>
    <w:basedOn w:val="1"/>
    <w:next w:val="1"/>
    <w:link w:val="3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36">
    <w:name w:val="code Car"/>
    <w:basedOn w:val="37"/>
    <w:link w:val="34"/>
    <w:qFormat/>
    <w:uiPriority w:val="0"/>
    <w:rPr>
      <w:rFonts w:ascii="Times New Roman" w:hAnsi="Times New Roman" w:eastAsia="Calibri" w:cs="Times New Roman"/>
      <w:b w:val="0"/>
      <w:color w:val="4F81BD" w:themeColor="accent1"/>
      <w:sz w:val="20"/>
      <w14:textFill>
        <w14:solidFill>
          <w14:schemeClr w14:val="accent1"/>
        </w14:solidFill>
      </w14:textFill>
    </w:rPr>
  </w:style>
  <w:style w:type="character" w:customStyle="1" w:styleId="37">
    <w:name w:val="Citation intense Car"/>
    <w:basedOn w:val="6"/>
    <w:link w:val="35"/>
    <w:qFormat/>
    <w:uiPriority w:val="30"/>
    <w:rPr>
      <w:rFonts w:ascii="Times New Roman" w:hAnsi="Times New Roman"/>
      <w:b/>
      <w:bCs/>
      <w:i/>
      <w:iCs/>
      <w:color w:val="4F81BD" w:themeColor="accent1"/>
      <w:sz w:val="32"/>
      <w14:textFill>
        <w14:solidFill>
          <w14:schemeClr w14:val="accent1"/>
        </w14:solidFill>
      </w14:textFill>
    </w:rPr>
  </w:style>
  <w:style w:type="character" w:customStyle="1" w:styleId="38">
    <w:name w:val="Titre 3 Car"/>
    <w:basedOn w:val="6"/>
    <w:link w:val="4"/>
    <w:semiHidden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32"/>
      <w14:textFill>
        <w14:solidFill>
          <w14:schemeClr w14:val="accent1"/>
        </w14:solidFill>
      </w14:textFill>
    </w:rPr>
  </w:style>
  <w:style w:type="character" w:customStyle="1" w:styleId="39">
    <w:name w:val="Titre 4 Car"/>
    <w:basedOn w:val="6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32"/>
    </w:rPr>
  </w:style>
  <w:style w:type="character" w:customStyle="1" w:styleId="40">
    <w:name w:val="Unresolved Mention"/>
    <w:basedOn w:val="6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1">
    <w:name w:val="rynqvb"/>
    <w:basedOn w:val="6"/>
    <w:qFormat/>
    <w:uiPriority w:val="0"/>
  </w:style>
  <w:style w:type="character" w:customStyle="1" w:styleId="42">
    <w:name w:val="Préformaté HTML Car"/>
    <w:basedOn w:val="6"/>
    <w:link w:val="12"/>
    <w:qFormat/>
    <w:uiPriority w:val="99"/>
    <w:rPr>
      <w:rFonts w:ascii="Courier New" w:hAnsi="Courier New" w:eastAsia="Times New Roman" w:cs="Courier New"/>
      <w:sz w:val="20"/>
      <w:szCs w:val="20"/>
      <w:lang w:eastAsia="fr-FR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8D9F9-92B5-4B3C-892A-6D24E24521C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98</Words>
  <Characters>1092</Characters>
  <Lines>9</Lines>
  <Paragraphs>2</Paragraphs>
  <TotalTime>29</TotalTime>
  <ScaleCrop>false</ScaleCrop>
  <LinksUpToDate>false</LinksUpToDate>
  <CharactersWithSpaces>1288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3T08:54:00Z</dcterms:created>
  <dc:creator>tophe</dc:creator>
  <cp:lastModifiedBy>tophe</cp:lastModifiedBy>
  <cp:lastPrinted>2015-11-02T17:36:00Z</cp:lastPrinted>
  <dcterms:modified xsi:type="dcterms:W3CDTF">2024-06-24T12:58:22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17119</vt:lpwstr>
  </property>
  <property fmtid="{D5CDD505-2E9C-101B-9397-08002B2CF9AE}" pid="3" name="ICV">
    <vt:lpwstr>FA5F182AF2504C32B67E4D0EA40B6F47_12</vt:lpwstr>
  </property>
</Properties>
</file>